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7560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194D17">
        <w:rPr>
          <w:rFonts w:ascii="Times New Roman" w:hAnsi="Times New Roman" w:cs="Times New Roman"/>
          <w:sz w:val="27"/>
          <w:szCs w:val="27"/>
          <w:u w:val="single"/>
        </w:rPr>
        <w:t>UPUTSTVO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8"/>
          <w:szCs w:val="28"/>
        </w:rPr>
        <w:t>SENATU UNIVERZITETA CRNE GORE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32"/>
          <w:szCs w:val="32"/>
        </w:rPr>
        <w:t>PRIJAV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u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..................  od  ................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u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akademsk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učn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saradničk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vanje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_____________/ 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 oblast</w:t>
      </w: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______________).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DOKUMENTA KOJA DOSTAVLJA KANDIDAT</w:t>
      </w:r>
    </w:p>
    <w:p w:rsidR="004610C1" w:rsidRPr="00194D17" w:rsidRDefault="004610C1" w:rsidP="00194D17">
      <w:pPr>
        <w:rPr>
          <w:rFonts w:ascii="Times New Roman" w:hAnsi="Times New Roman" w:cs="Times New Roman"/>
        </w:rPr>
      </w:pPr>
    </w:p>
    <w:p w:rsidR="004610C1" w:rsidRPr="00194D17" w:rsidRDefault="00194D17" w:rsidP="00194D17">
      <w:pPr>
        <w:rPr>
          <w:rFonts w:ascii="Times New Roman" w:hAnsi="Times New Roman" w:cs="Times New Roman"/>
          <w:b/>
          <w:bCs/>
        </w:rPr>
      </w:pPr>
      <w:r w:rsidRPr="00194D17">
        <w:rPr>
          <w:rFonts w:ascii="Times New Roman" w:hAnsi="Times New Roman" w:cs="Times New Roman"/>
          <w:b/>
          <w:bCs/>
        </w:rPr>
        <w:t xml:space="preserve">I - </w:t>
      </w:r>
      <w:r w:rsidR="000D776C" w:rsidRPr="00194D17">
        <w:rPr>
          <w:rFonts w:ascii="Times New Roman" w:hAnsi="Times New Roman" w:cs="Times New Roman"/>
          <w:b/>
          <w:bCs/>
        </w:rPr>
        <w:t>BIOGRAFIJA</w:t>
      </w:r>
    </w:p>
    <w:p w:rsidR="004610C1" w:rsidRPr="00194D17" w:rsidRDefault="000D776C" w:rsidP="00194D17">
      <w:pPr>
        <w:rPr>
          <w:rFonts w:ascii="Times New Roman" w:hAnsi="Times New Roman" w:cs="Times New Roman"/>
        </w:rPr>
      </w:pPr>
      <w:r w:rsidRPr="00194D17">
        <w:rPr>
          <w:rFonts w:ascii="Times New Roman" w:hAnsi="Times New Roman" w:cs="Times New Roman"/>
          <w:b/>
          <w:bCs/>
        </w:rPr>
        <w:t>II- PRILOZI</w:t>
      </w: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794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KLASIFIKACIONA BIBLIOGRAFIJA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794" w:right="20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ODLUKA O IZBORU U PRETHODNO ZVANJE </w:t>
      </w:r>
      <w:r w:rsidRPr="00194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iplom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tečen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nostranstv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eophon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ostrifikacij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794" w:right="20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DOKAZ O ZNANJU STRANOG JEZIKA </w:t>
      </w:r>
      <w:r w:rsidRPr="00194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>,</w:t>
      </w: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jezik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oloži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školovanj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37" w:lineRule="auto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PREGLED NAJVAŽNIJIH NAUČNIH ILI UMJETNIČKIH DJELA </w:t>
      </w:r>
    </w:p>
    <w:p w:rsidR="004610C1" w:rsidRPr="00194D17" w:rsidRDefault="000D776C" w:rsidP="00B77BC0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94" w:right="20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edovnog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ipremljen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tabs>
          <w:tab w:val="num" w:pos="59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PODGORICA,</w:t>
      </w:r>
      <w:r w:rsidRPr="00194D17">
        <w:rPr>
          <w:rFonts w:ascii="Times New Roman" w:hAnsi="Times New Roman" w:cs="Times New Roman"/>
          <w:sz w:val="24"/>
          <w:szCs w:val="24"/>
        </w:rPr>
        <w:tab/>
      </w:r>
      <w:r w:rsidRPr="00194D17">
        <w:rPr>
          <w:rFonts w:ascii="Times New Roman" w:hAnsi="Times New Roman" w:cs="Times New Roman"/>
          <w:b/>
          <w:bCs/>
          <w:sz w:val="24"/>
          <w:szCs w:val="24"/>
        </w:rPr>
        <w:t>PODNOSILAC PRIJAVE</w:t>
      </w:r>
    </w:p>
    <w:p w:rsidR="004610C1" w:rsidRPr="00194D17" w:rsidRDefault="00194D17" w:rsidP="00B77BC0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....</w:t>
      </w:r>
      <w:r w:rsidR="000D776C" w:rsidRPr="00194D17">
        <w:rPr>
          <w:rFonts w:ascii="Times New Roman" w:hAnsi="Times New Roman" w:cs="Times New Roman"/>
          <w:sz w:val="24"/>
          <w:szCs w:val="24"/>
        </w:rPr>
        <w:t>.......................</w:t>
      </w:r>
      <w:r w:rsidR="000D776C" w:rsidRPr="00194D1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b/>
          <w:bCs/>
          <w:sz w:val="24"/>
          <w:szCs w:val="24"/>
        </w:rPr>
        <w:t>Napomene</w:t>
      </w:r>
      <w:proofErr w:type="spellEnd"/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b/>
          <w:bCs/>
          <w:sz w:val="24"/>
          <w:szCs w:val="24"/>
        </w:rPr>
        <w:t>uputstv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>:</w:t>
      </w:r>
    </w:p>
    <w:p w:rsidR="004610C1" w:rsidRPr="00194D17" w:rsidRDefault="000D776C" w:rsidP="00B77B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ORGANIZACIONE JEDINIC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spisivan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oblast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edjeljni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fond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emestr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tudijski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do 20. </w:t>
      </w:r>
      <w:proofErr w:type="gramStart"/>
      <w:r w:rsidRPr="00194D1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SAGLASNOSTI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nkursnog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(RECENZENTSKA KOMISIJA),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PRIJAVU </w:t>
      </w:r>
      <w:proofErr w:type="spellStart"/>
      <w:proofErr w:type="gramStart"/>
      <w:r w:rsidRPr="00194D1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94D17">
        <w:rPr>
          <w:rFonts w:ascii="Times New Roman" w:hAnsi="Times New Roman" w:cs="Times New Roman"/>
          <w:sz w:val="24"/>
          <w:szCs w:val="24"/>
        </w:rPr>
        <w:t xml:space="preserve"> PRILOZIMA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, u tri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0D776C">
      <w:pPr>
        <w:widowControl w:val="0"/>
        <w:numPr>
          <w:ilvl w:val="0"/>
          <w:numId w:val="2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rosljeđ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RECENZENTU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Recenzenti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IZVJEŠTAJ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U BILTENU UNIVERZITETA se </w:t>
      </w:r>
      <w:proofErr w:type="spellStart"/>
      <w:r w:rsidRPr="00194D17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194D17">
        <w:rPr>
          <w:rFonts w:ascii="Times New Roman" w:hAnsi="Times New Roman" w:cs="Times New Roman"/>
          <w:sz w:val="24"/>
          <w:szCs w:val="24"/>
        </w:rPr>
        <w:t xml:space="preserve"> BIOGRAFIJA, KLASIFIKACIONA BIBLIOGRAFIJA I IZVJEŠTAJI RECENZENATA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 PRIJAVU I IZVJEŠTAJ KORISTITI PRIPREMLJENE </w:t>
      </w:r>
      <w:proofErr w:type="gramStart"/>
      <w:r w:rsidRPr="00194D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RASCE !</w:t>
      </w:r>
      <w:proofErr w:type="gramEnd"/>
    </w:p>
    <w:p w:rsidR="004610C1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Obrasci</w:t>
      </w:r>
      <w:proofErr w:type="spellEnd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se </w:t>
      </w:r>
      <w:proofErr w:type="spellStart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mogu</w:t>
      </w:r>
      <w:proofErr w:type="spellEnd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euzeti</w:t>
      </w:r>
      <w:proofErr w:type="spellEnd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proofErr w:type="gramStart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sa</w:t>
      </w:r>
      <w:proofErr w:type="spellEnd"/>
      <w:proofErr w:type="gramEnd"/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WEB –a UNIVERZITETA)</w:t>
      </w:r>
    </w:p>
    <w:p w:rsidR="00B91F1D" w:rsidRDefault="00B9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1D" w:rsidRDefault="00B9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C1" w:rsidRPr="00725D51" w:rsidRDefault="000D776C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b/>
          <w:sz w:val="24"/>
          <w:szCs w:val="24"/>
        </w:rPr>
      </w:pPr>
      <w:bookmarkStart w:id="2" w:name="page3"/>
      <w:bookmarkEnd w:id="2"/>
      <w:r w:rsidRPr="00725D51">
        <w:rPr>
          <w:rFonts w:ascii="Times New Roman" w:hAnsi="Times New Roman" w:cs="Times New Roman"/>
          <w:b/>
          <w:sz w:val="32"/>
          <w:szCs w:val="32"/>
        </w:rPr>
        <w:lastRenderedPageBreak/>
        <w:t>BIOGRAFIJA (</w:t>
      </w:r>
      <w:proofErr w:type="spellStart"/>
      <w:r w:rsidRPr="00725D51">
        <w:rPr>
          <w:rFonts w:ascii="Times New Roman" w:hAnsi="Times New Roman" w:cs="Times New Roman"/>
          <w:b/>
          <w:sz w:val="32"/>
          <w:szCs w:val="32"/>
        </w:rPr>
        <w:t>popunjava</w:t>
      </w:r>
      <w:proofErr w:type="spellEnd"/>
      <w:r w:rsidRPr="0072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5D51">
        <w:rPr>
          <w:rFonts w:ascii="Times New Roman" w:hAnsi="Times New Roman" w:cs="Times New Roman"/>
          <w:b/>
          <w:sz w:val="32"/>
          <w:szCs w:val="32"/>
        </w:rPr>
        <w:t>kandidat</w:t>
      </w:r>
      <w:proofErr w:type="spellEnd"/>
      <w:r w:rsidRPr="00725D51">
        <w:rPr>
          <w:rFonts w:ascii="Times New Roman" w:hAnsi="Times New Roman" w:cs="Times New Roman"/>
          <w:b/>
          <w:sz w:val="32"/>
          <w:szCs w:val="32"/>
        </w:rPr>
        <w:t>)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0"/>
          <w:szCs w:val="20"/>
        </w:rPr>
        <w:t>IME I PREZIME:</w:t>
      </w:r>
    </w:p>
    <w:p w:rsidR="00194D17" w:rsidRDefault="00194D1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94D17" w:rsidTr="003249BD">
        <w:tc>
          <w:tcPr>
            <w:tcW w:w="9039" w:type="dxa"/>
          </w:tcPr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ČNI PODACI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red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l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rž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ec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inu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đenj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to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đenj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žavu</w:t>
            </w:r>
            <w:proofErr w:type="spellEnd"/>
          </w:p>
          <w:p w:rsid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51" w:rsidRDefault="00725D51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51" w:rsidRPr="00194D17" w:rsidRDefault="00725D51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CI O OBRAZOVANJU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red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l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rž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ultet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zitet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to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tum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vršetka</w:t>
            </w:r>
            <w:proofErr w:type="spellEnd"/>
          </w:p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novnih</w:t>
            </w:r>
            <w:proofErr w:type="spellEnd"/>
            <w:proofErr w:type="gram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diplomskih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ij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arskog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sk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ertacij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tum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ran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Default="00194D1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194D17" w:rsidTr="00194D17">
        <w:tc>
          <w:tcPr>
            <w:tcW w:w="8896" w:type="dxa"/>
          </w:tcPr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CI O RADNIM MJESTIMA I IZBORIMA U ZVANJA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ljučujuć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m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n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t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sko</w:t>
            </w:r>
            <w:proofErr w:type="spellEnd"/>
            <w:proofErr w:type="gram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vanj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e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itucij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zitet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tum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bor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izbora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eklom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u</w:t>
            </w:r>
            <w:proofErr w:type="spellEnd"/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Pr="00256180" w:rsidRDefault="00194D17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0C1" w:rsidRDefault="004610C1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P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Pr="002317B2" w:rsidRDefault="002317B2" w:rsidP="000206B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317B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KLASIFIKACIONA </w:t>
      </w:r>
      <w:proofErr w:type="gramStart"/>
      <w:r w:rsidRPr="002317B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IBLIOGRAFIJA </w:t>
      </w:r>
      <w:r w:rsidRPr="002317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End"/>
      <w:r w:rsidRPr="002317B2">
        <w:rPr>
          <w:rFonts w:ascii="Times New Roman" w:hAnsi="Times New Roman" w:cs="Times New Roman"/>
          <w:b/>
          <w:bCs/>
          <w:sz w:val="24"/>
          <w:szCs w:val="24"/>
        </w:rPr>
        <w:t>popunjava</w:t>
      </w:r>
      <w:proofErr w:type="spellEnd"/>
      <w:r w:rsidRPr="00231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17B2">
        <w:rPr>
          <w:rFonts w:ascii="Times New Roman" w:hAnsi="Times New Roman" w:cs="Times New Roman"/>
          <w:b/>
          <w:bCs/>
          <w:sz w:val="24"/>
          <w:szCs w:val="24"/>
        </w:rPr>
        <w:t>kandidat</w:t>
      </w:r>
      <w:proofErr w:type="spellEnd"/>
      <w:r w:rsidRPr="002317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317B2" w:rsidRPr="002317B2" w:rsidRDefault="002317B2" w:rsidP="002317B2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2317B2" w:rsidRP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2317B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VANTITATIVNA OCJENA REFERENCI DO POSLEDNJEG IZBORA</w:t>
      </w:r>
    </w:p>
    <w:p w:rsid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194D17">
        <w:rPr>
          <w:rFonts w:ascii="Times New Roman" w:hAnsi="Times New Roman" w:cs="Times New Roman"/>
          <w:b/>
          <w:bCs/>
          <w:sz w:val="16"/>
          <w:szCs w:val="16"/>
        </w:rPr>
        <w:t>SPISAK REFERENCI DAT JE U BILTENU UNIVERZITETA BR</w:t>
      </w:r>
      <w:r w:rsidR="00725D51">
        <w:rPr>
          <w:rFonts w:ascii="Times New Roman" w:hAnsi="Times New Roman" w:cs="Times New Roman"/>
          <w:b/>
          <w:bCs/>
          <w:sz w:val="16"/>
          <w:szCs w:val="16"/>
        </w:rPr>
        <w:t>...</w:t>
      </w:r>
      <w:r w:rsidRPr="00194D17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Pr="002317B2">
        <w:rPr>
          <w:rFonts w:ascii="Times New Roman" w:hAnsi="Times New Roman" w:cs="Times New Roman"/>
          <w:b/>
          <w:bCs/>
          <w:w w:val="99"/>
          <w:sz w:val="16"/>
          <w:szCs w:val="16"/>
        </w:rPr>
        <w:t xml:space="preserve"> </w:t>
      </w:r>
      <w:r w:rsidRPr="00194D17">
        <w:rPr>
          <w:rFonts w:ascii="Times New Roman" w:hAnsi="Times New Roman" w:cs="Times New Roman"/>
          <w:b/>
          <w:bCs/>
          <w:w w:val="99"/>
          <w:sz w:val="16"/>
          <w:szCs w:val="16"/>
        </w:rPr>
        <w:t>OD………</w:t>
      </w:r>
      <w:r w:rsidRPr="00194D17">
        <w:rPr>
          <w:rFonts w:ascii="Times New Roman" w:hAnsi="Times New Roman" w:cs="Times New Roman"/>
          <w:b/>
          <w:bCs/>
          <w:w w:val="99"/>
          <w:sz w:val="20"/>
          <w:szCs w:val="20"/>
        </w:rPr>
        <w:t>……….)</w:t>
      </w:r>
    </w:p>
    <w:p w:rsidR="002317B2" w:rsidRP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900"/>
        <w:gridCol w:w="900"/>
        <w:gridCol w:w="904"/>
        <w:gridCol w:w="900"/>
        <w:gridCol w:w="900"/>
        <w:gridCol w:w="900"/>
        <w:gridCol w:w="1080"/>
      </w:tblGrid>
      <w:tr w:rsidR="002317B2" w:rsidRPr="002317B2" w:rsidTr="008D4008">
        <w:trPr>
          <w:cantSplit/>
        </w:trPr>
        <w:tc>
          <w:tcPr>
            <w:tcW w:w="7848" w:type="dxa"/>
            <w:gridSpan w:val="7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A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I</w:t>
            </w:r>
          </w:p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2317B2" w:rsidRPr="002317B2" w:rsidTr="008D4008">
        <w:trPr>
          <w:cantSplit/>
          <w:trHeight w:val="198"/>
        </w:trPr>
        <w:tc>
          <w:tcPr>
            <w:tcW w:w="3348" w:type="dxa"/>
            <w:gridSpan w:val="2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 Monografije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4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5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3348" w:type="dxa"/>
            <w:gridSpan w:val="2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 Radovi objavljeni u   časopisim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4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70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725D51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3. Radovi na kongresima, simpozijumima, seminarima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3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4. Uvodno, objavljeno plenarno predavanje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4.1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4.2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5. Recenzije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3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227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UKUPNO ZA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UČNOISTRAŽIVAČK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227"/>
        </w:trPr>
        <w:tc>
          <w:tcPr>
            <w:tcW w:w="7848" w:type="dxa"/>
            <w:gridSpan w:val="7"/>
            <w:shd w:val="clear" w:color="auto" w:fill="CCCCCC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2. UMJETNI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ČKA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2448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Premijerno predstavljanje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4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5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6.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2448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/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UMJETNI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ČKU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232"/>
        </w:trPr>
        <w:tc>
          <w:tcPr>
            <w:tcW w:w="8928" w:type="dxa"/>
            <w:gridSpan w:val="8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3. PEDAGOŠKA DJELATNOST</w:t>
            </w:r>
          </w:p>
        </w:tc>
      </w:tr>
      <w:tr w:rsidR="002317B2" w:rsidRPr="002317B2" w:rsidTr="008D4008"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 Udžbenici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4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 Priručnici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3. Gostujući profesor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3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3.2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4. Mentorstvo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5. Kvalitet pedagoškog rada (može se koristiti ukoliko  se na  zvaničnim  studentskim anketama najmanje tri godine uzastopno dobiju odlične ocjene za sve elemente pedagoškog  rada)   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EDAGOŠK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8928" w:type="dxa"/>
            <w:gridSpan w:val="8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4. STRUČNA DJELATNOST</w:t>
            </w: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 Stručna knjig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2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 Urednik ili koeditor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     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j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erenci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*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j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odova</w:t>
            </w:r>
            <w:proofErr w:type="spellEnd"/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3. Stručni članak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3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4. Objavljeni prikazi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4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5. Popularno-stručni članci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5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6. Ostala dokumentovana stručna djelatnost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6.1.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j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erenci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*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j</w:t>
            </w:r>
            <w:proofErr w:type="spellEnd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odova</w:t>
            </w:r>
            <w:proofErr w:type="spellEnd"/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rPr>
          <w:cantSplit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TRUČN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2317B2" w:rsidRPr="002317B2" w:rsidRDefault="002317B2" w:rsidP="002317B2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BD" w:rsidRDefault="0032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49BD" w:rsidRPr="003249BD" w:rsidRDefault="003249BD" w:rsidP="0032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GLED RADOVA I BODOVA NAKON PRETHODNOG IZBORA </w:t>
      </w:r>
      <w:r w:rsidRPr="003249BD">
        <w:rPr>
          <w:rFonts w:ascii="Times New Roman" w:hAnsi="Times New Roman" w:cs="Times New Roman"/>
          <w:b/>
          <w:bCs/>
          <w:sz w:val="15"/>
          <w:szCs w:val="15"/>
        </w:rPr>
        <w:t>(</w:t>
      </w:r>
      <w:proofErr w:type="spellStart"/>
      <w:r w:rsidRPr="003249BD">
        <w:rPr>
          <w:rFonts w:ascii="Times New Roman" w:hAnsi="Times New Roman" w:cs="Times New Roman"/>
          <w:b/>
          <w:bCs/>
          <w:sz w:val="15"/>
          <w:szCs w:val="15"/>
        </w:rPr>
        <w:t>popunjava</w:t>
      </w:r>
      <w:proofErr w:type="spellEnd"/>
      <w:r w:rsidRPr="003249BD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3249BD">
        <w:rPr>
          <w:rFonts w:ascii="Times New Roman" w:hAnsi="Times New Roman" w:cs="Times New Roman"/>
          <w:b/>
          <w:bCs/>
          <w:sz w:val="15"/>
          <w:szCs w:val="15"/>
        </w:rPr>
        <w:t>kandidat</w:t>
      </w:r>
      <w:proofErr w:type="spellEnd"/>
      <w:r w:rsidRPr="003249BD">
        <w:rPr>
          <w:rFonts w:ascii="Times New Roman" w:hAnsi="Times New Roman" w:cs="Times New Roman"/>
          <w:b/>
          <w:bCs/>
          <w:sz w:val="15"/>
          <w:szCs w:val="15"/>
        </w:rPr>
        <w:t>)</w:t>
      </w:r>
    </w:p>
    <w:p w:rsidR="003249BD" w:rsidRPr="003249BD" w:rsidRDefault="003249BD" w:rsidP="003249BD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proofErr w:type="spellStart"/>
      <w:r w:rsidRPr="003249BD">
        <w:rPr>
          <w:rFonts w:ascii="Times New Roman" w:hAnsi="Times New Roman" w:cs="Times New Roman"/>
          <w:b/>
          <w:bCs/>
          <w:sz w:val="16"/>
          <w:szCs w:val="16"/>
        </w:rPr>
        <w:t>Bodovanje</w:t>
      </w:r>
      <w:proofErr w:type="spellEnd"/>
      <w:r w:rsidRPr="003249B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249BD">
        <w:rPr>
          <w:rFonts w:ascii="Times New Roman" w:hAnsi="Times New Roman" w:cs="Times New Roman"/>
          <w:b/>
          <w:bCs/>
          <w:sz w:val="16"/>
          <w:szCs w:val="16"/>
        </w:rPr>
        <w:t>provjerava</w:t>
      </w:r>
      <w:proofErr w:type="spellEnd"/>
      <w:r w:rsidRPr="003249BD">
        <w:rPr>
          <w:rFonts w:ascii="Times New Roman" w:hAnsi="Times New Roman" w:cs="Times New Roman"/>
          <w:b/>
          <w:bCs/>
          <w:sz w:val="16"/>
          <w:szCs w:val="16"/>
        </w:rPr>
        <w:t xml:space="preserve"> RECENZENT </w:t>
      </w:r>
      <w:proofErr w:type="spellStart"/>
      <w:r w:rsidRPr="003249BD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3249B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249BD">
        <w:rPr>
          <w:rFonts w:ascii="Times New Roman" w:hAnsi="Times New Roman" w:cs="Times New Roman"/>
          <w:b/>
          <w:bCs/>
          <w:sz w:val="16"/>
          <w:szCs w:val="16"/>
        </w:rPr>
        <w:t>prikazuje</w:t>
      </w:r>
      <w:proofErr w:type="spellEnd"/>
      <w:r w:rsidRPr="003249BD">
        <w:rPr>
          <w:rFonts w:ascii="Times New Roman" w:hAnsi="Times New Roman" w:cs="Times New Roman"/>
          <w:b/>
          <w:bCs/>
          <w:sz w:val="16"/>
          <w:szCs w:val="16"/>
        </w:rPr>
        <w:t xml:space="preserve"> u </w:t>
      </w:r>
      <w:proofErr w:type="spellStart"/>
      <w:r w:rsidRPr="003249BD">
        <w:rPr>
          <w:rFonts w:ascii="Times New Roman" w:hAnsi="Times New Roman" w:cs="Times New Roman"/>
          <w:b/>
          <w:bCs/>
          <w:sz w:val="16"/>
          <w:szCs w:val="16"/>
        </w:rPr>
        <w:t>tabeli</w:t>
      </w:r>
      <w:proofErr w:type="spellEnd"/>
      <w:r w:rsidRPr="003249BD">
        <w:rPr>
          <w:rFonts w:ascii="Times New Roman" w:hAnsi="Times New Roman" w:cs="Times New Roman"/>
          <w:b/>
          <w:bCs/>
          <w:sz w:val="16"/>
          <w:szCs w:val="16"/>
        </w:rPr>
        <w:t xml:space="preserve"> VERIFIKACIJA BODOVANJA</w:t>
      </w:r>
    </w:p>
    <w:p w:rsidR="003249BD" w:rsidRPr="003249BD" w:rsidRDefault="003249BD" w:rsidP="003249B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580" w:right="380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b/>
          <w:bCs/>
          <w:sz w:val="16"/>
          <w:szCs w:val="16"/>
          <w:u w:val="single"/>
        </w:rPr>
        <w:t>NAPOMENA</w:t>
      </w:r>
      <w:r w:rsidRPr="003249BD">
        <w:rPr>
          <w:rFonts w:ascii="Times New Roman" w:hAnsi="Times New Roman" w:cs="Times New Roman"/>
          <w:b/>
          <w:bCs/>
          <w:sz w:val="16"/>
          <w:szCs w:val="16"/>
        </w:rPr>
        <w:t>: ZA RADOVE KOJE NIJESU OBJAVLJENI ILI IZVEDENI MORA SE PRILOŽITI ODGOVARAJUĆI DOKAZ DA SU PRIHVAĆENI ZA ŠTAMPU, NOTNI ZAPIS, PISANO DRAMSKO DJELO</w:t>
      </w:r>
    </w:p>
    <w:p w:rsidR="003249BD" w:rsidRPr="003249BD" w:rsidRDefault="003249BD" w:rsidP="003249BD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p w:rsidR="003249BD" w:rsidRPr="003249BD" w:rsidRDefault="003249BD" w:rsidP="003249BD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1"/>
        <w:gridCol w:w="1437"/>
        <w:gridCol w:w="1258"/>
      </w:tblGrid>
      <w:tr w:rsidR="003249BD" w:rsidRPr="003249BD" w:rsidTr="00CA478B">
        <w:trPr>
          <w:cantSplit/>
          <w:trHeight w:val="304"/>
        </w:trPr>
        <w:tc>
          <w:tcPr>
            <w:tcW w:w="6198" w:type="dxa"/>
            <w:vMerge w:val="restart"/>
            <w:vAlign w:val="center"/>
          </w:tcPr>
          <w:p w:rsidR="003249BD" w:rsidRPr="003249BD" w:rsidRDefault="003249BD" w:rsidP="003249B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1. NAUČNOISTRAŽIVAČKA DJELATNOST </w:t>
            </w:r>
          </w:p>
        </w:tc>
        <w:tc>
          <w:tcPr>
            <w:tcW w:w="2698" w:type="dxa"/>
            <w:gridSpan w:val="2"/>
            <w:vAlign w:val="center"/>
          </w:tcPr>
          <w:p w:rsidR="003249BD" w:rsidRPr="003249BD" w:rsidRDefault="003249BD" w:rsidP="003249BD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3249BD" w:rsidRPr="003249BD" w:rsidTr="00CA478B">
        <w:trPr>
          <w:cantSplit/>
          <w:trHeight w:val="185"/>
        </w:trPr>
        <w:tc>
          <w:tcPr>
            <w:tcW w:w="6198" w:type="dxa"/>
            <w:vMerge/>
            <w:vAlign w:val="center"/>
          </w:tcPr>
          <w:p w:rsidR="003249BD" w:rsidRPr="003249BD" w:rsidRDefault="003249BD" w:rsidP="003249BD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39" w:type="dxa"/>
            <w:vAlign w:val="center"/>
          </w:tcPr>
          <w:p w:rsidR="003249BD" w:rsidRPr="003249BD" w:rsidRDefault="003249BD" w:rsidP="004325C5">
            <w:pPr>
              <w:spacing w:after="0" w:line="18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59" w:type="dxa"/>
            <w:vAlign w:val="center"/>
          </w:tcPr>
          <w:p w:rsidR="003249BD" w:rsidRPr="003249BD" w:rsidRDefault="003249BD" w:rsidP="003249BD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3249BD" w:rsidRPr="003249BD" w:rsidTr="00CA478B">
        <w:trPr>
          <w:trHeight w:val="175"/>
        </w:trPr>
        <w:tc>
          <w:tcPr>
            <w:tcW w:w="6198" w:type="dxa"/>
          </w:tcPr>
          <w:p w:rsidR="003249BD" w:rsidRP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grafije</w:t>
            </w:r>
            <w:proofErr w:type="spellEnd"/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ov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avljen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sopisima</w:t>
            </w:r>
            <w:proofErr w:type="spellEnd"/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ov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gresim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ozijumim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ma</w:t>
            </w:r>
            <w:proofErr w:type="spellEnd"/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od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avlje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na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5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ije</w:t>
            </w:r>
            <w:proofErr w:type="spellEnd"/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Pr="003249BD" w:rsidRDefault="003249BD" w:rsidP="003249BD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p w:rsidR="000206BB" w:rsidRPr="000206BB" w:rsidRDefault="000206BB" w:rsidP="000206BB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0206BB" w:rsidRPr="000206BB" w:rsidTr="008D4008"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0206BB" w:rsidRPr="000206BB" w:rsidRDefault="000206BB" w:rsidP="004325C5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2. UMJETNIČKA DJELATNOST</w:t>
            </w:r>
          </w:p>
        </w:tc>
        <w:tc>
          <w:tcPr>
            <w:tcW w:w="2700" w:type="dxa"/>
            <w:gridSpan w:val="2"/>
            <w:vAlign w:val="center"/>
          </w:tcPr>
          <w:p w:rsidR="000206BB" w:rsidRPr="000206BB" w:rsidRDefault="000206BB" w:rsidP="000206BB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0206BB" w:rsidRPr="000206BB" w:rsidTr="008D4008"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0206BB" w:rsidRPr="000206BB" w:rsidRDefault="000206BB" w:rsidP="000206BB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0206BB" w:rsidRPr="000206BB" w:rsidRDefault="000206BB" w:rsidP="004325C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0206BB" w:rsidRPr="000206BB" w:rsidRDefault="000206BB" w:rsidP="000206BB">
            <w:pPr>
              <w:spacing w:after="0" w:line="18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sn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sa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hunsk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ignuć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narodn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2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sn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sa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hunsk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ignuć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n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festacijam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narodn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2.4.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festacijama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nog</w:t>
            </w:r>
            <w:proofErr w:type="spellEnd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5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vlje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ikom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6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tavlj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Pr="000206BB" w:rsidRDefault="003249BD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E24376" w:rsidRPr="00E24376" w:rsidTr="00E24376"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E24376" w:rsidRPr="00E24376" w:rsidRDefault="00E24376" w:rsidP="0043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3. PEDAGOŠKA DJELATNOST</w:t>
            </w:r>
          </w:p>
        </w:tc>
        <w:tc>
          <w:tcPr>
            <w:tcW w:w="2700" w:type="dxa"/>
            <w:gridSpan w:val="2"/>
            <w:vAlign w:val="center"/>
          </w:tcPr>
          <w:p w:rsidR="00E24376" w:rsidRPr="00E24376" w:rsidRDefault="00E24376" w:rsidP="00E24376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E24376" w:rsidRPr="00E24376" w:rsidTr="00E24376"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E24376" w:rsidRPr="00E24376" w:rsidRDefault="00E24376" w:rsidP="00E24376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E24376" w:rsidRPr="00E24376" w:rsidRDefault="00E24376" w:rsidP="004325C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E24376" w:rsidRPr="00E24376" w:rsidRDefault="00E24376" w:rsidP="00E24376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E24376" w:rsidRPr="00E24376" w:rsidTr="00E24376">
        <w:trPr>
          <w:trHeight w:val="328"/>
        </w:trPr>
        <w:tc>
          <w:tcPr>
            <w:tcW w:w="6228" w:type="dxa"/>
          </w:tcPr>
          <w:p w:rsidR="008D335F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1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zitetsk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rPr>
          <w:trHeight w:val="328"/>
        </w:trPr>
        <w:tc>
          <w:tcPr>
            <w:tcW w:w="6228" w:type="dxa"/>
          </w:tcPr>
          <w:p w:rsidR="00E24376" w:rsidRPr="00E24376" w:rsidRDefault="00DC0CA9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ručn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č</w:t>
            </w:r>
            <w:proofErr w:type="spellStart"/>
            <w:r w:rsidR="00E24376"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ci</w:t>
            </w:r>
            <w:proofErr w:type="spellEnd"/>
            <w:r w:rsidR="00E24376"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24376"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ikoni</w:t>
            </w:r>
            <w:proofErr w:type="spellEnd"/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rPr>
          <w:trHeight w:val="328"/>
        </w:trPr>
        <w:tc>
          <w:tcPr>
            <w:tcW w:w="6228" w:type="dxa"/>
          </w:tcPr>
          <w:p w:rsidR="00E24376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stujuć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rPr>
          <w:trHeight w:val="328"/>
        </w:trPr>
        <w:tc>
          <w:tcPr>
            <w:tcW w:w="6228" w:type="dxa"/>
          </w:tcPr>
          <w:p w:rsidR="00E24376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4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orstvo</w:t>
            </w:r>
            <w:proofErr w:type="spellEnd"/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rPr>
          <w:trHeight w:val="328"/>
        </w:trPr>
        <w:tc>
          <w:tcPr>
            <w:tcW w:w="6228" w:type="dxa"/>
          </w:tcPr>
          <w:p w:rsidR="00E24376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5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valitet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š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a</w:t>
            </w:r>
            <w:proofErr w:type="spellEnd"/>
          </w:p>
          <w:p w:rsidR="00E24376" w:rsidRPr="00194D17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ž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e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oristit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ukolik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se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vaničnim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tudentskim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nketam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jmanj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tr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in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stopno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biju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ličn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jen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v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ment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agoškog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d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Default="003249BD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E6" w:rsidRDefault="00327FE6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E6" w:rsidRDefault="00327FE6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1B6343" w:rsidRPr="001B6343" w:rsidTr="00DC0CA9"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1B6343" w:rsidRPr="001B6343" w:rsidRDefault="001B6343" w:rsidP="00327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4. STRUČNA DJELATNOST</w:t>
            </w:r>
          </w:p>
        </w:tc>
        <w:tc>
          <w:tcPr>
            <w:tcW w:w="2700" w:type="dxa"/>
            <w:gridSpan w:val="2"/>
            <w:vAlign w:val="center"/>
          </w:tcPr>
          <w:p w:rsidR="001B6343" w:rsidRPr="001B6343" w:rsidRDefault="001B6343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1B6343" w:rsidRPr="001B6343" w:rsidTr="00DC0CA9"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1B6343" w:rsidRPr="001B6343" w:rsidRDefault="001B6343" w:rsidP="001B6343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1B6343" w:rsidRPr="001B6343" w:rsidRDefault="001B6343" w:rsidP="00327FE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1B6343" w:rsidRPr="001B6343" w:rsidRDefault="001B6343" w:rsidP="001B6343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1B6343" w:rsidRPr="001B6343" w:rsidTr="00DC0CA9">
        <w:trPr>
          <w:trHeight w:val="328"/>
        </w:trPr>
        <w:tc>
          <w:tcPr>
            <w:tcW w:w="6228" w:type="dxa"/>
          </w:tcPr>
          <w:p w:rsidR="001B6343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čn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1440" w:type="dxa"/>
          </w:tcPr>
          <w:p w:rsidR="001B6343" w:rsidRPr="001B6343" w:rsidRDefault="001B6343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1B6343" w:rsidRPr="001B6343" w:rsidRDefault="001B6343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ednik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ditor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sopis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jige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inuiranih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jetničk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janju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žem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t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c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3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čn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ak</w:t>
            </w:r>
            <w:proofErr w:type="spellEnd"/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4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avljen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kaz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ještaj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pertize</w:t>
            </w:r>
            <w:proofErr w:type="spellEnd"/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5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ularno-stručni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ci</w:t>
            </w:r>
            <w:proofErr w:type="spellEnd"/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6.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l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ovan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čn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1B6343" w:rsidRPr="00D11CEA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A9" w:rsidRPr="00D11CEA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A9" w:rsidRPr="00DC0CA9" w:rsidRDefault="00DC0CA9" w:rsidP="00DC0CA9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C0CA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ZBIRNI PREGLED RADOVA I BODOVA</w:t>
      </w:r>
    </w:p>
    <w:p w:rsidR="00DC0CA9" w:rsidRPr="00DC0CA9" w:rsidRDefault="00DC0CA9" w:rsidP="00DC0CA9">
      <w:pPr>
        <w:spacing w:after="0" w:line="180" w:lineRule="exact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362"/>
        <w:gridCol w:w="1338"/>
        <w:gridCol w:w="1355"/>
        <w:gridCol w:w="1525"/>
      </w:tblGrid>
      <w:tr w:rsidR="00DC0CA9" w:rsidRPr="00DC0CA9" w:rsidTr="008D4008">
        <w:trPr>
          <w:cantSplit/>
          <w:trHeight w:val="225"/>
        </w:trPr>
        <w:tc>
          <w:tcPr>
            <w:tcW w:w="3348" w:type="dxa"/>
            <w:vMerge w:val="restart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JELATNOST</w:t>
            </w:r>
          </w:p>
        </w:tc>
        <w:tc>
          <w:tcPr>
            <w:tcW w:w="2700" w:type="dxa"/>
            <w:gridSpan w:val="2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Broj radova  </w:t>
            </w:r>
          </w:p>
        </w:tc>
        <w:tc>
          <w:tcPr>
            <w:tcW w:w="2880" w:type="dxa"/>
            <w:gridSpan w:val="2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DC0CA9" w:rsidRPr="00DC0CA9" w:rsidTr="008D4008">
        <w:trPr>
          <w:cantSplit/>
          <w:trHeight w:val="336"/>
        </w:trPr>
        <w:tc>
          <w:tcPr>
            <w:tcW w:w="3348" w:type="dxa"/>
            <w:vMerge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</w:tr>
      <w:tr w:rsidR="00DC0CA9" w:rsidRPr="00DC0CA9" w:rsidTr="008D4008"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2. UMJETNIČ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. PEDAGOŠ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4. STRUČN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rPr>
          <w:cantSplit/>
        </w:trPr>
        <w:tc>
          <w:tcPr>
            <w:tcW w:w="3348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38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</w:tbl>
    <w:p w:rsidR="00DC0CA9" w:rsidRPr="00DC0CA9" w:rsidRDefault="00DC0CA9" w:rsidP="00DC0CA9">
      <w:pPr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DC0CA9" w:rsidRPr="00D11CEA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7C" w:rsidRDefault="008E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CA9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  <w:r w:rsidRPr="00194D17">
        <w:rPr>
          <w:rFonts w:ascii="Times New Roman" w:hAnsi="Times New Roman" w:cs="Times New Roman"/>
          <w:b/>
          <w:bCs/>
          <w:sz w:val="32"/>
          <w:szCs w:val="32"/>
        </w:rPr>
        <w:t>IZVJEŠTAJ RECENZENT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5251B8" w:rsidRDefault="000D776C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251B8">
        <w:rPr>
          <w:rFonts w:ascii="Times New Roman" w:hAnsi="Times New Roman" w:cs="Times New Roman"/>
          <w:b/>
          <w:bCs/>
          <w:sz w:val="24"/>
          <w:szCs w:val="24"/>
        </w:rPr>
        <w:t>I OCJENA USLOVA</w:t>
      </w:r>
    </w:p>
    <w:p w:rsidR="004610C1" w:rsidRDefault="004610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747C" w:rsidTr="008E747C">
        <w:tc>
          <w:tcPr>
            <w:tcW w:w="9216" w:type="dxa"/>
          </w:tcPr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PUNJENOST USLOVA U POGLEDU STEPENA OBRAZOVANJA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left="10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LIZA NAUČNOISTRAŽIVAČKOG (UMJETNIČKOG) RADA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ime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cezen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o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učnoistraživačkom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umjetničko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ad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kandida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osnov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iloženih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ferenci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zboro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tri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učnoistraživačk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ad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umjetničk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djel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koj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cezent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matr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da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edstavljaj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jznačajniji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doprinos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kandida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u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zvještajno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eriod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aglasno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Mjerilim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zbor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1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ind w:left="100"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CJENA STRUČNOG RADA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ime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ulta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tručnog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ad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glašeni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truč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i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ješenjim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atentim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koja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cezent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matr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da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edstavljaj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načajan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doprinos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kandida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u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zvještajno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eriodu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left="10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LIZA PEDAGOŠKE OSPOSOBLJENOSTI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ime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ulta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edagoškog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ad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aglašenim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zultatim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z</w:t>
            </w:r>
            <w:proofErr w:type="spellEnd"/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vaničnih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studentskih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anket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ocjene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istupnog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edavanj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ocjene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inauguracionog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predavanja</w:t>
            </w:r>
            <w:proofErr w:type="spellEnd"/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47C" w:rsidRDefault="008E74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II VERIFIKACIJA BODOVANJ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  <w:r w:rsidRPr="00194D17">
        <w:rPr>
          <w:rFonts w:ascii="Times New Roman" w:hAnsi="Times New Roman" w:cs="Times New Roman"/>
          <w:b/>
          <w:bCs/>
          <w:sz w:val="20"/>
          <w:szCs w:val="20"/>
        </w:rPr>
        <w:t>ZBIRNI PREGLED UKUPNOG BROJA REFERENCI PO OBLASTIMA DJELATNOSTI I BODOVA</w:t>
      </w:r>
    </w:p>
    <w:p w:rsidR="008E747C" w:rsidRPr="008E747C" w:rsidRDefault="008E747C" w:rsidP="008E747C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00"/>
        <w:gridCol w:w="900"/>
        <w:gridCol w:w="900"/>
        <w:gridCol w:w="912"/>
        <w:gridCol w:w="888"/>
      </w:tblGrid>
      <w:tr w:rsidR="008E747C" w:rsidRPr="008E747C" w:rsidTr="008D4008">
        <w:trPr>
          <w:cantSplit/>
          <w:trHeight w:val="225"/>
        </w:trPr>
        <w:tc>
          <w:tcPr>
            <w:tcW w:w="3600" w:type="dxa"/>
            <w:vMerge w:val="restart"/>
            <w:vAlign w:val="center"/>
          </w:tcPr>
          <w:p w:rsidR="008E747C" w:rsidRPr="008E747C" w:rsidRDefault="008E747C" w:rsidP="008E747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JELATNOST</w:t>
            </w:r>
          </w:p>
        </w:tc>
        <w:tc>
          <w:tcPr>
            <w:tcW w:w="2700" w:type="dxa"/>
            <w:gridSpan w:val="3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Broj radova  </w:t>
            </w:r>
          </w:p>
        </w:tc>
        <w:tc>
          <w:tcPr>
            <w:tcW w:w="2700" w:type="dxa"/>
            <w:gridSpan w:val="3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8E747C" w:rsidRPr="008E747C" w:rsidTr="008D4008">
        <w:trPr>
          <w:cantSplit/>
          <w:trHeight w:val="336"/>
        </w:trPr>
        <w:tc>
          <w:tcPr>
            <w:tcW w:w="3600" w:type="dxa"/>
            <w:vMerge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rije izbora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rije izbora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</w:tr>
      <w:tr w:rsidR="008E747C" w:rsidRPr="008E747C" w:rsidTr="008D4008"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2. UMJETNIČ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. PEDAGOŠ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4. STRUČN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rPr>
          <w:cantSplit/>
        </w:trPr>
        <w:tc>
          <w:tcPr>
            <w:tcW w:w="36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</w:tbl>
    <w:p w:rsidR="008E747C" w:rsidRPr="008E747C" w:rsidRDefault="008E747C" w:rsidP="008E747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III MIŠLJENJE ZA IZBOR U ZVANJE</w:t>
      </w:r>
    </w:p>
    <w:p w:rsidR="005251B8" w:rsidRDefault="00525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50"/>
      </w:tblGrid>
      <w:tr w:rsidR="005251B8" w:rsidTr="005251B8">
        <w:tc>
          <w:tcPr>
            <w:tcW w:w="9250" w:type="dxa"/>
          </w:tcPr>
          <w:p w:rsidR="005251B8" w:rsidRPr="005251B8" w:rsidRDefault="005251B8" w:rsidP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Jasan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zaključak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ispunjenosti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uslova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izbor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odgovarajuće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zvanje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mišljenje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saglasno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Mjerilima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izbor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zvanje</w:t>
            </w:r>
            <w:proofErr w:type="spellEnd"/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10C1" w:rsidRPr="00194D17" w:rsidRDefault="00461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5251B8">
        <w:rPr>
          <w:rFonts w:ascii="Times New Roman" w:hAnsi="Times New Roman" w:cs="Times New Roman"/>
          <w:b/>
          <w:bCs/>
          <w:sz w:val="20"/>
          <w:szCs w:val="20"/>
        </w:rPr>
        <w:t>Mjesto</w:t>
      </w:r>
      <w:proofErr w:type="spellEnd"/>
      <w:r w:rsidRPr="005251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251B8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5251B8">
        <w:rPr>
          <w:rFonts w:ascii="Times New Roman" w:hAnsi="Times New Roman" w:cs="Times New Roman"/>
          <w:b/>
          <w:bCs/>
          <w:sz w:val="20"/>
          <w:szCs w:val="20"/>
        </w:rPr>
        <w:t xml:space="preserve"> datum</w:t>
      </w:r>
      <w:r w:rsidRPr="00194D17">
        <w:rPr>
          <w:rFonts w:ascii="Times New Roman" w:hAnsi="Times New Roman" w:cs="Times New Roman"/>
          <w:sz w:val="24"/>
          <w:szCs w:val="24"/>
        </w:rPr>
        <w:tab/>
      </w:r>
      <w:r w:rsidRPr="005251B8">
        <w:rPr>
          <w:rFonts w:ascii="Times New Roman" w:hAnsi="Times New Roman" w:cs="Times New Roman"/>
          <w:b/>
          <w:bCs/>
          <w:sz w:val="20"/>
          <w:szCs w:val="20"/>
        </w:rPr>
        <w:t>RECENZENT</w:t>
      </w:r>
    </w:p>
    <w:p w:rsidR="005251B8" w:rsidRDefault="005251B8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251B8" w:rsidRDefault="005251B8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sectPr w:rsidR="005251B8" w:rsidSect="005251B8">
      <w:pgSz w:w="11900" w:h="16840"/>
      <w:pgMar w:top="1394" w:right="1300" w:bottom="451" w:left="160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CE30F5A"/>
    <w:multiLevelType w:val="hybridMultilevel"/>
    <w:tmpl w:val="923A27EA"/>
    <w:lvl w:ilvl="0" w:tplc="E976FE1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6C"/>
    <w:rsid w:val="000206BB"/>
    <w:rsid w:val="000D776C"/>
    <w:rsid w:val="00194D17"/>
    <w:rsid w:val="001B6343"/>
    <w:rsid w:val="002317B2"/>
    <w:rsid w:val="00256180"/>
    <w:rsid w:val="00283B93"/>
    <w:rsid w:val="003249BD"/>
    <w:rsid w:val="00327FE6"/>
    <w:rsid w:val="004325C5"/>
    <w:rsid w:val="004610C1"/>
    <w:rsid w:val="00474C90"/>
    <w:rsid w:val="005251B8"/>
    <w:rsid w:val="00725D51"/>
    <w:rsid w:val="00726FDA"/>
    <w:rsid w:val="008D335F"/>
    <w:rsid w:val="008D7296"/>
    <w:rsid w:val="008E747C"/>
    <w:rsid w:val="009973EC"/>
    <w:rsid w:val="00B748E7"/>
    <w:rsid w:val="00B77BC0"/>
    <w:rsid w:val="00B91F1D"/>
    <w:rsid w:val="00C2236A"/>
    <w:rsid w:val="00CA478B"/>
    <w:rsid w:val="00D11CEA"/>
    <w:rsid w:val="00DC0CA9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892A08-3AE4-480C-9172-11372B10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17"/>
    <w:pPr>
      <w:ind w:left="720"/>
      <w:contextualSpacing/>
    </w:pPr>
  </w:style>
  <w:style w:type="table" w:styleId="TableGrid">
    <w:name w:val="Table Grid"/>
    <w:basedOn w:val="TableNormal"/>
    <w:uiPriority w:val="59"/>
    <w:rsid w:val="001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0EC-85E6-4012-979F-D388055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</cp:lastModifiedBy>
  <cp:revision>2</cp:revision>
  <dcterms:created xsi:type="dcterms:W3CDTF">2022-05-13T11:09:00Z</dcterms:created>
  <dcterms:modified xsi:type="dcterms:W3CDTF">2022-05-13T11:09:00Z</dcterms:modified>
</cp:coreProperties>
</file>